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6C" w:rsidRDefault="00DD436C">
      <w:pPr>
        <w:spacing w:before="1"/>
        <w:rPr>
          <w:sz w:val="8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>
        <w:trPr>
          <w:trHeight w:val="495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6"/>
              <w:rPr>
                <w:sz w:val="31"/>
              </w:rPr>
            </w:pPr>
          </w:p>
          <w:p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6"/>
              <w:rPr>
                <w:sz w:val="31"/>
              </w:rPr>
            </w:pPr>
          </w:p>
          <w:p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62" w:line="271" w:lineRule="auto"/>
              <w:ind w:left="163" w:right="14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Đơn </w:t>
            </w: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13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60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9D442A" w:rsidRDefault="009D442A">
            <w:pPr>
              <w:pStyle w:val="TableParagraph"/>
              <w:spacing w:before="40"/>
              <w:ind w:left="6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6"/>
              <w:rPr>
                <w:sz w:val="31"/>
              </w:rPr>
            </w:pPr>
          </w:p>
          <w:p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6"/>
              <w:rPr>
                <w:sz w:val="31"/>
              </w:rPr>
            </w:pPr>
          </w:p>
          <w:p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60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9D442A" w:rsidRDefault="009D442A">
            <w:pPr>
              <w:pStyle w:val="TableParagraph"/>
              <w:spacing w:before="40"/>
              <w:ind w:left="109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03"/>
              <w:ind w:left="459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>
        <w:trPr>
          <w:trHeight w:val="515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63" w:right="16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83" w:right="18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0" w:right="2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dbộ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380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kho</w:t>
            </w:r>
          </w:p>
        </w:tc>
      </w:tr>
      <w:tr w:rsidR="00DD436C">
        <w:trPr>
          <w:trHeight w:val="28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" w:line="254" w:lineRule="exact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0"/>
              </w:rPr>
            </w:pPr>
          </w:p>
        </w:tc>
      </w:tr>
      <w:tr w:rsidR="00DD436C">
        <w:trPr>
          <w:trHeight w:val="351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"/>
              <w:ind w:left="17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I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0"/>
              <w:ind w:left="1065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VŨ KHÍ BỘ BINH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0"/>
              <w:ind w:left="146" w:right="111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292D0C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292D0C" w:rsidRDefault="00292D0C" w:rsidP="00292D0C">
            <w:pPr>
              <w:pStyle w:val="TableParagraph"/>
              <w:spacing w:before="3"/>
              <w:ind w:right="31"/>
              <w:jc w:val="center"/>
              <w:rPr>
                <w:sz w:val="27"/>
                <w:lang w:val="en-US"/>
              </w:rPr>
            </w:pPr>
            <w:r>
              <w:rPr>
                <w:w w:val="102"/>
                <w:sz w:val="27"/>
                <w:lang w:val="en-US"/>
              </w:rPr>
              <w:t>*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146" w:right="111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2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Pr="002D1DD7" w:rsidRDefault="00DD436C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57215C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Pr="002D1DD7" w:rsidRDefault="008A07A8" w:rsidP="007676F7">
            <w:pPr>
              <w:pStyle w:val="TableParagraph"/>
              <w:spacing w:before="3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57215C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spacing w:before="36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spacing w:before="36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spacing w:before="36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spacing w:before="36"/>
              <w:ind w:left="221" w:right="182"/>
              <w:jc w:val="center"/>
              <w:rPr>
                <w:b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spacing w:before="36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57215C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57215C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57215C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F32BA">
              <w:rPr>
                <w:sz w:val="24"/>
                <w:lang w:val="en-US"/>
              </w:rPr>
              <w:t>C1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9367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Pr="002D1DD7" w:rsidRDefault="002D1DD7" w:rsidP="008A07A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355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9945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24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863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154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9684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397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8287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464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8803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7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402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592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1851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597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202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122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6</w:t>
            </w:r>
            <w:r w:rsidR="00880349">
              <w:rPr>
                <w:color w:val="000000" w:themeColor="text1"/>
                <w:sz w:val="26"/>
                <w:szCs w:val="26"/>
                <w:lang w:val="en-US"/>
              </w:rPr>
              <w:t>310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3012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830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278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702469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764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3821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890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893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753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812450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65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757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918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972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659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196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1505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812644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426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5805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7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138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829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96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7626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888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419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9383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618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52089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DA2423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10463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20684C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4640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20684C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880349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906521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20684C">
              <w:rPr>
                <w:sz w:val="24"/>
                <w:lang w:val="en-US"/>
              </w:rPr>
              <w:t>C2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1351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Pr="002D1DD7" w:rsidRDefault="002D1DD7" w:rsidP="008A07A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839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703224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622944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6420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4830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1923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2002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555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654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6190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5524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71991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2000019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459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5668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0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10468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2D1DD7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D67A6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Pr="009D442A" w:rsidRDefault="002D1DD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D442A">
              <w:rPr>
                <w:color w:val="000000" w:themeColor="text1"/>
                <w:sz w:val="26"/>
                <w:szCs w:val="26"/>
                <w:lang w:val="en-US"/>
              </w:rPr>
              <w:t>19099705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 w:rsidP="002D1DD7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D1DD7" w:rsidRDefault="002D1DD7" w:rsidP="007676F7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2D1DD7" w:rsidRDefault="002D1DD7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D1DD7" w:rsidRDefault="002D1DD7" w:rsidP="008A07A8">
            <w:pPr>
              <w:jc w:val="center"/>
            </w:pPr>
            <w:r w:rsidRPr="006A66A7">
              <w:rPr>
                <w:sz w:val="24"/>
                <w:lang w:val="en-US"/>
              </w:rPr>
              <w:t>DBộ</w:t>
            </w: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D67A61" w:rsidRDefault="00C442A3">
            <w:pPr>
              <w:pStyle w:val="TableParagraph"/>
              <w:spacing w:before="18"/>
              <w:ind w:left="221" w:right="206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</w:rPr>
              <w:t>II</w:t>
            </w:r>
            <w:r w:rsidR="00D67A61">
              <w:rPr>
                <w:b/>
                <w:sz w:val="27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765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KHÍ TÀI QUANG HỌ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7676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7676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8"/>
              <w:ind w:left="14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Ống nhòm 8x3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173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9D442A" w:rsidRDefault="009D442A">
            <w:pPr>
              <w:pStyle w:val="TableParagraph"/>
              <w:spacing w:before="3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9D442A" w:rsidRDefault="00DD436C">
            <w:pPr>
              <w:pStyle w:val="TableParagraph"/>
              <w:spacing w:before="36"/>
              <w:ind w:left="36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8"/>
              <w:ind w:left="31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right="5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7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9D442A" w:rsidRDefault="009D442A">
            <w:pPr>
              <w:pStyle w:val="TableParagraph"/>
              <w:spacing w:before="37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7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57215C" w:rsidRDefault="00DD436C" w:rsidP="0057215C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7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7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7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8"/>
              <w:ind w:left="14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Ống nhòm 8x30, Việt Nam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173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9D442A" w:rsidRDefault="009D442A">
            <w:pPr>
              <w:pStyle w:val="TableParagraph"/>
              <w:spacing w:before="3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6"/>
              <w:ind w:left="36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8"/>
              <w:ind w:left="31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right="5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8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7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9D442A" w:rsidRDefault="009D442A">
            <w:pPr>
              <w:pStyle w:val="TableParagraph"/>
              <w:spacing w:before="37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57215C" w:rsidRDefault="00DD436C" w:rsidP="0057215C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7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7"/>
              <w:ind w:right="5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6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2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2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1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Ống nhòm 8x30, Liên xô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173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6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C442A3" w:rsidP="007676F7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Default="00C42C88" w:rsidP="007676F7">
            <w:pPr>
              <w:pStyle w:val="TableParagraph"/>
              <w:spacing w:before="17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spacing w:before="17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spacing w:before="17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spacing w:before="17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Pr="00C42C88" w:rsidRDefault="00C42C88" w:rsidP="007676F7">
            <w:pPr>
              <w:pStyle w:val="TableParagraph"/>
              <w:spacing w:before="36"/>
              <w:ind w:left="34"/>
              <w:jc w:val="center"/>
              <w:rPr>
                <w:w w:val="102"/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Pr="00C42C88" w:rsidRDefault="00C42C88" w:rsidP="007676F7">
            <w:pPr>
              <w:pStyle w:val="TableParagraph"/>
              <w:spacing w:before="36"/>
              <w:ind w:left="34"/>
              <w:jc w:val="center"/>
              <w:rPr>
                <w:w w:val="102"/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Pr="00C42C88" w:rsidRDefault="00C42C88" w:rsidP="007676F7">
            <w:pPr>
              <w:pStyle w:val="TableParagraph"/>
              <w:spacing w:before="36"/>
              <w:ind w:left="34"/>
              <w:jc w:val="center"/>
              <w:rPr>
                <w:w w:val="102"/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Pr="0057421C" w:rsidRDefault="0057421C" w:rsidP="009D442A">
            <w:pPr>
              <w:pStyle w:val="TableParagraph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III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Pr="0057421C" w:rsidRDefault="00C42C88" w:rsidP="009D442A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 w:rsidRPr="0057421C">
              <w:rPr>
                <w:b/>
                <w:w w:val="105"/>
                <w:sz w:val="25"/>
              </w:rPr>
              <w:t>Địa bàn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Default="00C42C88" w:rsidP="007676F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Pr="0057421C" w:rsidRDefault="0057421C" w:rsidP="0057421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ịa bàn 5 tác dụng Việt Nam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9D442A" w:rsidRDefault="009D442A" w:rsidP="009D442A">
            <w:pPr>
              <w:pStyle w:val="TableParagraph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ind w:left="36"/>
              <w:jc w:val="center"/>
              <w:rPr>
                <w:b/>
                <w:sz w:val="25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spacing w:line="292" w:lineRule="exact"/>
              <w:ind w:left="374" w:right="34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Default="00C42C88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7676F7">
            <w:pPr>
              <w:pStyle w:val="TableParagraph"/>
              <w:spacing w:before="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9D442A" w:rsidRDefault="009D442A" w:rsidP="009D442A">
            <w:pPr>
              <w:pStyle w:val="TableParagraph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3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ind w:left="36"/>
              <w:jc w:val="center"/>
              <w:rPr>
                <w:b/>
                <w:sz w:val="25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spacing w:line="292" w:lineRule="exact"/>
              <w:ind w:left="374" w:right="34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1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9D442A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3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42C88" w:rsidRDefault="00C42C88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</w:tr>
      <w:tr w:rsidR="00C42C88" w:rsidTr="007676F7">
        <w:trPr>
          <w:trHeight w:val="336"/>
        </w:trPr>
        <w:tc>
          <w:tcPr>
            <w:tcW w:w="814" w:type="dxa"/>
            <w:tcBorders>
              <w:top w:val="single" w:sz="2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C42C88" w:rsidRDefault="00C42C88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18" w:space="0" w:color="000000"/>
            </w:tcBorders>
          </w:tcPr>
          <w:p w:rsidR="00C42C88" w:rsidRDefault="00C42C88" w:rsidP="009D442A">
            <w:pPr>
              <w:pStyle w:val="TableParagraph"/>
              <w:rPr>
                <w:sz w:val="24"/>
              </w:rPr>
            </w:pPr>
          </w:p>
        </w:tc>
      </w:tr>
    </w:tbl>
    <w:p w:rsidR="00DD436C" w:rsidRDefault="00DD436C">
      <w:pPr>
        <w:rPr>
          <w:sz w:val="24"/>
        </w:rPr>
        <w:sectPr w:rsidR="00DD436C">
          <w:headerReference w:type="default" r:id="rId8"/>
          <w:footerReference w:type="default" r:id="rId9"/>
          <w:type w:val="continuous"/>
          <w:pgSz w:w="16840" w:h="11910" w:orient="landscape"/>
          <w:pgMar w:top="580" w:right="740" w:bottom="1040" w:left="1240" w:header="344" w:footer="853" w:gutter="0"/>
          <w:cols w:space="720"/>
        </w:sectPr>
      </w:pPr>
    </w:p>
    <w:p w:rsidR="00DD436C" w:rsidRDefault="00DD436C">
      <w:pPr>
        <w:spacing w:before="4"/>
        <w:rPr>
          <w:sz w:val="3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>
        <w:trPr>
          <w:trHeight w:val="276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"/>
            </w:pPr>
          </w:p>
          <w:p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9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Đơn</w:t>
            </w:r>
          </w:p>
          <w:p w:rsidR="00DD436C" w:rsidRDefault="00C442A3">
            <w:pPr>
              <w:pStyle w:val="TableParagraph"/>
              <w:spacing w:line="300" w:lineRule="atLeast"/>
              <w:ind w:left="229" w:right="183" w:firstLine="93"/>
              <w:rPr>
                <w:sz w:val="23"/>
              </w:rPr>
            </w:pP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03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BF0B1F" w:rsidRDefault="00BF0B1F">
            <w:pPr>
              <w:pStyle w:val="TableParagraph"/>
              <w:spacing w:before="40" w:line="230" w:lineRule="exact"/>
              <w:ind w:left="6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BF0B1F" w:rsidRDefault="00BF0B1F">
            <w:pPr>
              <w:pStyle w:val="TableParagraph"/>
              <w:spacing w:before="40" w:line="230" w:lineRule="exact"/>
              <w:ind w:left="109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line="257" w:lineRule="exact"/>
              <w:ind w:left="699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>
        <w:trPr>
          <w:trHeight w:val="515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63" w:right="16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2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0" w:right="2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dbộ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380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kho</w:t>
            </w:r>
          </w:p>
        </w:tc>
      </w:tr>
      <w:tr w:rsidR="00DD436C">
        <w:trPr>
          <w:trHeight w:val="50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left="263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46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Pr="0057421C" w:rsidRDefault="0057421C" w:rsidP="0057421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ịa bàn 5 tác dụng Trung Quốc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92" w:lineRule="exact"/>
              <w:ind w:left="31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1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Default="009D442A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A33D42" w:rsidRDefault="009D442A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Pr="00A33D42" w:rsidRDefault="009D442A" w:rsidP="009D442A">
            <w:pPr>
              <w:pStyle w:val="TableParagraph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215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Pr="00A33D42" w:rsidRDefault="009D442A" w:rsidP="009D442A">
            <w:pPr>
              <w:pStyle w:val="TableParagraph"/>
              <w:spacing w:line="292" w:lineRule="exact"/>
              <w:ind w:left="374" w:right="342"/>
              <w:jc w:val="center"/>
              <w:rPr>
                <w:b/>
                <w:sz w:val="27"/>
                <w:lang w:val="en-US"/>
              </w:rPr>
            </w:pPr>
            <w:r>
              <w:rPr>
                <w:b/>
                <w:sz w:val="27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Pr="00A33D42" w:rsidRDefault="009D442A" w:rsidP="009D442A">
            <w:pPr>
              <w:pStyle w:val="TableParagraph"/>
              <w:ind w:left="240" w:right="20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A33D42" w:rsidRDefault="009D442A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A33D42" w:rsidRDefault="009D442A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215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spacing w:line="292" w:lineRule="exact"/>
              <w:ind w:left="374" w:right="342"/>
              <w:jc w:val="center"/>
              <w:rPr>
                <w:b/>
                <w:sz w:val="27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9D442A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D442A" w:rsidRPr="00A33D42" w:rsidRDefault="009D442A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9D442A" w:rsidRDefault="009D442A" w:rsidP="009D442A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2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E61E14" w:rsidRDefault="00BF0B1F" w:rsidP="00BF0B1F">
            <w:pPr>
              <w:pStyle w:val="TableParagraph"/>
              <w:ind w:left="221" w:right="206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</w:rPr>
              <w:t>I</w:t>
            </w:r>
            <w:r>
              <w:rPr>
                <w:b/>
                <w:w w:val="105"/>
                <w:sz w:val="25"/>
                <w:lang w:val="en-US"/>
              </w:rPr>
              <w:t>V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413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ĐẠN DƯỢ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215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spacing w:line="292" w:lineRule="exact"/>
              <w:ind w:left="374" w:right="342"/>
              <w:jc w:val="center"/>
              <w:rPr>
                <w:b/>
                <w:sz w:val="27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E61E14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ạn 7,62mm k56, Liên Xô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76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viên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4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4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0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8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Pr="00A33D42" w:rsidRDefault="00BF0B1F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9D442A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413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Pr="00A33D42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4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4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0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8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Pr="00A33D42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Pr="00A33D42" w:rsidRDefault="00BF0B1F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82"/>
              <w:rPr>
                <w:b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2D222B" w:rsidRDefault="00BF0B1F" w:rsidP="00BF0B1F">
            <w:pPr>
              <w:pStyle w:val="TableParagraph"/>
              <w:ind w:left="221" w:right="206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Pr="00A33D42" w:rsidRDefault="00BF0B1F" w:rsidP="007676F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2D222B" w:rsidRDefault="00BF0B1F" w:rsidP="00BF0B1F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V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ỒNG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BỘ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RANG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CỤ,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PHỤ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Ù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9D442A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9D442A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ind w:left="182"/>
              <w:rPr>
                <w:b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30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2D222B" w:rsidRDefault="00BF0B1F" w:rsidP="00BF0B1F">
            <w:pPr>
              <w:pStyle w:val="TableParagraph"/>
              <w:ind w:left="330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1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ây súng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57421C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2D222B" w:rsidRDefault="0057421C" w:rsidP="00BF0B1F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BF0B1F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</w:tr>
      <w:tr w:rsidR="0057421C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ind w:left="330"/>
              <w:rPr>
                <w:sz w:val="25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BF0B1F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2D222B" w:rsidRDefault="00BF0B1F" w:rsidP="00BF0B1F">
            <w:pPr>
              <w:pStyle w:val="TableParagraph"/>
              <w:spacing w:before="17" w:line="284" w:lineRule="exact"/>
              <w:ind w:left="330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2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0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bao xe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spacing w:before="17" w:line="284" w:lineRule="exact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17" w:line="284" w:lineRule="exact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:rsidTr="007676F7">
        <w:trPr>
          <w:trHeight w:val="293"/>
        </w:trPr>
        <w:tc>
          <w:tcPr>
            <w:tcW w:w="814" w:type="dxa"/>
            <w:tcBorders>
              <w:top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0B1F" w:rsidRDefault="00BF0B1F" w:rsidP="007676F7">
            <w:pPr>
              <w:pStyle w:val="TableParagraph"/>
              <w:spacing w:before="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</w:tcBorders>
          </w:tcPr>
          <w:p w:rsidR="00BF0B1F" w:rsidRDefault="00BF0B1F">
            <w:pPr>
              <w:pStyle w:val="TableParagraph"/>
            </w:pPr>
          </w:p>
        </w:tc>
      </w:tr>
    </w:tbl>
    <w:p w:rsidR="00DD436C" w:rsidRDefault="00DD436C">
      <w:pPr>
        <w:sectPr w:rsidR="00DD436C">
          <w:pgSz w:w="16840" w:h="11910" w:orient="landscape"/>
          <w:pgMar w:top="620" w:right="740" w:bottom="1240" w:left="1240" w:header="344" w:footer="853" w:gutter="0"/>
          <w:cols w:space="720"/>
        </w:sectPr>
      </w:pPr>
    </w:p>
    <w:p w:rsidR="00DD436C" w:rsidRDefault="00DD436C">
      <w:pPr>
        <w:spacing w:before="2" w:after="1"/>
        <w:rPr>
          <w:sz w:val="24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>
        <w:trPr>
          <w:trHeight w:val="276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"/>
            </w:pPr>
          </w:p>
          <w:p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9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Đơn</w:t>
            </w:r>
          </w:p>
          <w:p w:rsidR="00DD436C" w:rsidRDefault="00C442A3">
            <w:pPr>
              <w:pStyle w:val="TableParagraph"/>
              <w:spacing w:line="300" w:lineRule="atLeast"/>
              <w:ind w:left="229" w:right="183" w:firstLine="93"/>
              <w:rPr>
                <w:sz w:val="23"/>
              </w:rPr>
            </w:pP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03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57421C" w:rsidRDefault="0057421C">
            <w:pPr>
              <w:pStyle w:val="TableParagraph"/>
              <w:spacing w:before="40" w:line="230" w:lineRule="exact"/>
              <w:ind w:left="6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57421C" w:rsidRDefault="0057421C">
            <w:pPr>
              <w:pStyle w:val="TableParagraph"/>
              <w:spacing w:before="40" w:line="230" w:lineRule="exact"/>
              <w:ind w:left="109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line="257" w:lineRule="exact"/>
              <w:ind w:left="671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>
        <w:trPr>
          <w:trHeight w:val="515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63" w:right="16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83" w:right="18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0" w:right="2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dbộ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380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kho</w:t>
            </w:r>
          </w:p>
        </w:tc>
      </w:tr>
      <w:tr w:rsidR="00DD436C">
        <w:trPr>
          <w:trHeight w:val="50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left="315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6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2D222B" w:rsidRDefault="00C442A3">
            <w:pPr>
              <w:pStyle w:val="TableParagraph"/>
              <w:ind w:left="330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3</w:t>
            </w:r>
            <w:r w:rsidR="002D222B"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Ống phụ tùng</w:t>
            </w:r>
            <w:r>
              <w:rPr>
                <w:b/>
                <w:spacing w:val="58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2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2D222B" w:rsidRDefault="00C442A3">
            <w:pPr>
              <w:pStyle w:val="TableParagraph"/>
              <w:spacing w:before="13"/>
              <w:ind w:left="325"/>
              <w:rPr>
                <w:b/>
                <w:sz w:val="27"/>
                <w:lang w:val="en-US"/>
              </w:rPr>
            </w:pPr>
            <w:r>
              <w:rPr>
                <w:b/>
                <w:w w:val="102"/>
                <w:sz w:val="27"/>
              </w:rPr>
              <w:t>4</w:t>
            </w:r>
            <w:r w:rsidR="002D222B">
              <w:rPr>
                <w:b/>
                <w:w w:val="102"/>
                <w:sz w:val="27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307" w:lineRule="exact"/>
              <w:ind w:left="44"/>
              <w:rPr>
                <w:b/>
                <w:sz w:val="27"/>
              </w:rPr>
            </w:pPr>
            <w:r>
              <w:rPr>
                <w:b/>
                <w:sz w:val="27"/>
              </w:rPr>
              <w:t>Thông lòng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0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21" w:righ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5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57421C" w:rsidRDefault="0057421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57421C" w:rsidRDefault="0057421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1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7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Hộp tiếp đạn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3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3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6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18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2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89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spacing w:before="31"/>
              <w:ind w:left="326" w:right="291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3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spacing w:before="31"/>
              <w:ind w:left="374" w:right="3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43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spacing w:before="31"/>
              <w:ind w:left="200" w:right="169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16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spacing w:before="31"/>
              <w:ind w:left="18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20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spacing w:before="31"/>
              <w:ind w:left="240" w:right="203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7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spacing w:before="31"/>
              <w:ind w:left="1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7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8A3ED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A33D42" w:rsidRDefault="008A3EDC" w:rsidP="00FD0070">
            <w:pPr>
              <w:pStyle w:val="TableParagraph"/>
              <w:spacing w:before="31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1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7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Gía súng thao trườ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8A3ED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FD0070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Pr="008A3EDC" w:rsidRDefault="008A3EDC" w:rsidP="00BF0B1F">
            <w:pPr>
              <w:pStyle w:val="TableParagraph"/>
              <w:spacing w:before="5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>
        <w:trPr>
          <w:trHeight w:val="338"/>
        </w:trPr>
        <w:tc>
          <w:tcPr>
            <w:tcW w:w="814" w:type="dxa"/>
            <w:tcBorders>
              <w:top w:val="single" w:sz="2" w:space="0" w:color="000000"/>
              <w:right w:val="single" w:sz="8" w:space="0" w:color="000000"/>
            </w:tcBorders>
          </w:tcPr>
          <w:p w:rsidR="00BF0B1F" w:rsidRPr="00A33D42" w:rsidRDefault="00BF0B1F" w:rsidP="00BF0B1F">
            <w:pPr>
              <w:pStyle w:val="TableParagraph"/>
              <w:spacing w:before="31"/>
              <w:ind w:left="1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7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</w:tcBorders>
          </w:tcPr>
          <w:p w:rsidR="00BF0B1F" w:rsidRDefault="00BF0B1F">
            <w:pPr>
              <w:pStyle w:val="TableParagraph"/>
              <w:rPr>
                <w:sz w:val="24"/>
              </w:rPr>
            </w:pPr>
          </w:p>
        </w:tc>
      </w:tr>
    </w:tbl>
    <w:p w:rsidR="00DD436C" w:rsidRDefault="00DD436C">
      <w:pPr>
        <w:rPr>
          <w:sz w:val="24"/>
        </w:rPr>
        <w:sectPr w:rsidR="00DD436C">
          <w:pgSz w:w="16840" w:h="11910" w:orient="landscape"/>
          <w:pgMar w:top="580" w:right="740" w:bottom="1120" w:left="1240" w:header="344" w:footer="853" w:gutter="0"/>
          <w:cols w:space="720"/>
        </w:sectPr>
      </w:pPr>
    </w:p>
    <w:p w:rsidR="00DD436C" w:rsidRDefault="00DD436C">
      <w:pPr>
        <w:spacing w:before="2" w:after="1"/>
        <w:rPr>
          <w:sz w:val="24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>
        <w:trPr>
          <w:trHeight w:val="276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9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Đơn</w:t>
            </w:r>
          </w:p>
          <w:p w:rsidR="00DD436C" w:rsidRDefault="00C442A3">
            <w:pPr>
              <w:pStyle w:val="TableParagraph"/>
              <w:spacing w:line="300" w:lineRule="atLeast"/>
              <w:ind w:left="229" w:right="183" w:firstLine="93"/>
              <w:rPr>
                <w:sz w:val="23"/>
              </w:rPr>
            </w:pP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03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FD0070" w:rsidRDefault="00FD0070">
            <w:pPr>
              <w:pStyle w:val="TableParagraph"/>
              <w:spacing w:before="40" w:line="228" w:lineRule="exact"/>
              <w:ind w:left="6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17" w:lineRule="exact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Pr="00FD0070" w:rsidRDefault="00FD0070">
            <w:pPr>
              <w:pStyle w:val="TableParagraph"/>
              <w:spacing w:before="40" w:line="228" w:lineRule="exact"/>
              <w:ind w:left="109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line="257" w:lineRule="exact"/>
              <w:ind w:left="671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>
        <w:trPr>
          <w:trHeight w:val="512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163" w:right="16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2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240" w:right="2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dbộ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28"/>
              <w:ind w:left="3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ho</w:t>
            </w:r>
          </w:p>
        </w:tc>
      </w:tr>
      <w:tr w:rsidR="00DD436C">
        <w:trPr>
          <w:trHeight w:val="504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4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46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A33D42" w:rsidRDefault="00C442A3">
            <w:pPr>
              <w:pStyle w:val="TableParagraph"/>
              <w:spacing w:before="25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2</w:t>
            </w:r>
            <w:r w:rsidR="00A33D42"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Tủ súng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7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0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8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A33D42" w:rsidRDefault="00A33D42" w:rsidP="00A33D4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7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Trong tườ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right="7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right="14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0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8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2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0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8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43"/>
        </w:trPr>
        <w:tc>
          <w:tcPr>
            <w:tcW w:w="814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46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A33D42" w:rsidRDefault="00A33D42" w:rsidP="00A33D42">
            <w:pPr>
              <w:pStyle w:val="TableParagraph"/>
              <w:spacing w:before="25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2.2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Tủ ngoài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right="7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right="14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w w:val="102"/>
                <w:sz w:val="25"/>
              </w:rPr>
              <w:t>2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25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2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1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8A3ED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1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5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8A3ED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1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5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8A3ED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1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spacing w:before="31"/>
              <w:ind w:left="35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57421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A33D42" w:rsidRDefault="0057421C" w:rsidP="00BF0B1F">
            <w:pPr>
              <w:pStyle w:val="TableParagraph"/>
              <w:spacing w:before="186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2.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spacing w:before="186"/>
              <w:ind w:left="37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Tủ để khí tài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186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186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57421C" w:rsidRDefault="0057421C" w:rsidP="00BF0B1F">
            <w:pPr>
              <w:pStyle w:val="TableParagraph"/>
              <w:spacing w:before="18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186"/>
              <w:ind w:left="592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186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57421C" w:rsidRDefault="0057421C" w:rsidP="00BF0B1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Default="0057421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8A3ED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BF0B1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5168F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57421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A33D42" w:rsidRDefault="0057421C" w:rsidP="00BF0B1F">
            <w:pPr>
              <w:pStyle w:val="TableParagraph"/>
              <w:spacing w:before="31"/>
              <w:ind w:left="1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2.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5168FE">
            <w:pPr>
              <w:pStyle w:val="TableParagraph"/>
              <w:spacing w:before="7"/>
              <w:ind w:left="20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Tủ để đạn SSCĐ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57421C" w:rsidRDefault="0057421C" w:rsidP="00BF0B1F">
            <w:pPr>
              <w:pStyle w:val="TableParagraph"/>
              <w:spacing w:before="30"/>
              <w:ind w:left="176" w:right="140"/>
              <w:jc w:val="center"/>
              <w:rPr>
                <w:b/>
                <w:sz w:val="25"/>
              </w:rPr>
            </w:pPr>
            <w:r w:rsidRPr="0057421C"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57421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7421C" w:rsidRPr="008A3EDC" w:rsidRDefault="0057421C" w:rsidP="00BF0B1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8A3E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spacing w:before="31"/>
              <w:ind w:left="592"/>
              <w:rPr>
                <w:sz w:val="28"/>
                <w:szCs w:val="28"/>
              </w:rPr>
            </w:pPr>
            <w:r w:rsidRPr="008A3EDC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Pr="008A3EDC" w:rsidRDefault="0057421C" w:rsidP="00BF0B1F">
            <w:pPr>
              <w:pStyle w:val="TableParagraph"/>
              <w:spacing w:before="31"/>
              <w:ind w:left="35"/>
              <w:jc w:val="center"/>
              <w:rPr>
                <w:sz w:val="28"/>
                <w:szCs w:val="28"/>
              </w:rPr>
            </w:pPr>
            <w:r w:rsidRPr="008A3EDC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  <w:tr w:rsidR="008A3ED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w w:val="102"/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spacing w:before="31"/>
              <w:ind w:left="592"/>
              <w:rPr>
                <w:b/>
                <w:w w:val="102"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spacing w:before="31"/>
              <w:ind w:left="35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8A3ED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w w:val="102"/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A3EDC" w:rsidRDefault="008A3EDC" w:rsidP="00BF0B1F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spacing w:before="31"/>
              <w:ind w:left="592"/>
              <w:rPr>
                <w:b/>
                <w:w w:val="102"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 w:rsidP="00BF0B1F">
            <w:pPr>
              <w:pStyle w:val="TableParagraph"/>
              <w:spacing w:before="31"/>
              <w:ind w:left="35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8A3EDC" w:rsidRDefault="008A3EDC">
            <w:pPr>
              <w:pStyle w:val="TableParagraph"/>
              <w:rPr>
                <w:sz w:val="24"/>
              </w:rPr>
            </w:pPr>
          </w:p>
        </w:tc>
      </w:tr>
      <w:tr w:rsidR="0057421C" w:rsidTr="00BF0B1F">
        <w:trPr>
          <w:trHeight w:val="352"/>
        </w:trPr>
        <w:tc>
          <w:tcPr>
            <w:tcW w:w="814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Pr="008A3EDC" w:rsidRDefault="008A3EDC" w:rsidP="00BF0B1F">
            <w:pPr>
              <w:pStyle w:val="TableParagraph"/>
              <w:spacing w:before="31"/>
              <w:ind w:left="34"/>
              <w:jc w:val="center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 w:rsidP="00BF0B1F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:rsidR="0057421C" w:rsidRDefault="0057421C">
            <w:pPr>
              <w:pStyle w:val="TableParagraph"/>
              <w:rPr>
                <w:sz w:val="24"/>
              </w:rPr>
            </w:pPr>
          </w:p>
        </w:tc>
      </w:tr>
    </w:tbl>
    <w:p w:rsidR="00DD436C" w:rsidRDefault="00C442A3">
      <w:pPr>
        <w:tabs>
          <w:tab w:val="left" w:pos="6673"/>
        </w:tabs>
        <w:spacing w:line="57" w:lineRule="exact"/>
        <w:ind w:left="128"/>
        <w:rPr>
          <w:sz w:val="5"/>
        </w:rPr>
      </w:pPr>
      <w:r>
        <w:rPr>
          <w:sz w:val="5"/>
        </w:rPr>
        <w:tab/>
      </w:r>
    </w:p>
    <w:p w:rsidR="00DD436C" w:rsidRDefault="00C442A3">
      <w:pPr>
        <w:pStyle w:val="BodyText"/>
        <w:spacing w:before="7"/>
        <w:ind w:left="9266"/>
      </w:pPr>
      <w:r>
        <w:t>Tờ ruột của báo cáo tiểu đoàn đến sư</w:t>
      </w:r>
      <w:r>
        <w:rPr>
          <w:spacing w:val="56"/>
        </w:rPr>
        <w:t xml:space="preserve"> </w:t>
      </w:r>
      <w:r>
        <w:t>đoàn</w:t>
      </w:r>
    </w:p>
    <w:p w:rsidR="00DD436C" w:rsidRDefault="00DD436C">
      <w:pPr>
        <w:sectPr w:rsidR="00DD436C">
          <w:headerReference w:type="default" r:id="rId10"/>
          <w:footerReference w:type="default" r:id="rId11"/>
          <w:pgSz w:w="16840" w:h="11910" w:orient="landscape"/>
          <w:pgMar w:top="260" w:right="740" w:bottom="280" w:left="1240" w:header="0" w:footer="0" w:gutter="0"/>
          <w:cols w:space="720"/>
        </w:sectPr>
      </w:pPr>
    </w:p>
    <w:p w:rsidR="00DD436C" w:rsidRDefault="00C442A3">
      <w:pPr>
        <w:pStyle w:val="Heading1"/>
        <w:spacing w:before="70"/>
        <w:ind w:left="0" w:right="509"/>
        <w:jc w:val="right"/>
      </w:pPr>
      <w:r>
        <w:lastRenderedPageBreak/>
        <w:t>MẪU SỐ 2- TB-N1</w:t>
      </w:r>
    </w:p>
    <w:p w:rsidR="00DD436C" w:rsidRDefault="00DD436C">
      <w:pPr>
        <w:spacing w:before="4"/>
        <w:rPr>
          <w:sz w:val="24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>
        <w:trPr>
          <w:trHeight w:val="276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7"/>
              <w:rPr>
                <w:sz w:val="20"/>
              </w:rPr>
            </w:pPr>
          </w:p>
          <w:p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7"/>
              <w:rPr>
                <w:sz w:val="20"/>
              </w:rPr>
            </w:pPr>
          </w:p>
          <w:p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05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Đơn</w:t>
            </w:r>
          </w:p>
          <w:p w:rsidR="00DD436C" w:rsidRDefault="00C442A3">
            <w:pPr>
              <w:pStyle w:val="TableParagraph"/>
              <w:spacing w:line="300" w:lineRule="atLeast"/>
              <w:ind w:left="229" w:right="183" w:firstLine="93"/>
              <w:rPr>
                <w:sz w:val="23"/>
              </w:rPr>
            </w:pP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89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02" w:lineRule="exact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Default="00C442A3">
            <w:pPr>
              <w:pStyle w:val="TableParagraph"/>
              <w:spacing w:before="40" w:line="214" w:lineRule="exact"/>
              <w:ind w:lef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1.01.2022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7"/>
              <w:rPr>
                <w:sz w:val="20"/>
              </w:rPr>
            </w:pPr>
          </w:p>
          <w:p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7"/>
              <w:rPr>
                <w:sz w:val="20"/>
              </w:rPr>
            </w:pPr>
          </w:p>
          <w:p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line="202" w:lineRule="exact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:rsidR="00DD436C" w:rsidRDefault="00C442A3">
            <w:pPr>
              <w:pStyle w:val="TableParagraph"/>
              <w:spacing w:before="40" w:line="214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01.01.2023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line="257" w:lineRule="exact"/>
              <w:ind w:left="671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>
        <w:trPr>
          <w:trHeight w:val="484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3"/>
              <w:ind w:left="163" w:right="169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3"/>
              <w:ind w:left="183" w:right="18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c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113"/>
              <w:ind w:left="240" w:right="241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dbộ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C442A3">
            <w:pPr>
              <w:pStyle w:val="TableParagraph"/>
              <w:spacing w:before="113"/>
              <w:ind w:left="3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kho</w:t>
            </w:r>
          </w:p>
        </w:tc>
      </w:tr>
      <w:tr w:rsidR="00DD436C">
        <w:trPr>
          <w:trHeight w:val="489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left="575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C442A3">
            <w:pPr>
              <w:pStyle w:val="TableParagraph"/>
              <w:spacing w:before="99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507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A33D42" w:rsidRDefault="00DD436C" w:rsidP="00A33D42">
            <w:pPr>
              <w:pStyle w:val="TableParagraph"/>
              <w:spacing w:before="186"/>
              <w:ind w:left="1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86"/>
              <w:ind w:left="37"/>
              <w:jc w:val="center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86"/>
              <w:ind w:left="176" w:right="140"/>
              <w:jc w:val="center"/>
              <w:rPr>
                <w:b/>
                <w:sz w:val="25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86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57421C" w:rsidRDefault="00DD436C">
            <w:pPr>
              <w:pStyle w:val="TableParagraph"/>
              <w:spacing w:before="186"/>
              <w:ind w:left="3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86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186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A33D42" w:rsidT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33D42" w:rsidRDefault="00A33D42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33D42" w:rsidRPr="0057421C" w:rsidRDefault="00A33D42" w:rsidP="0057421C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Default="00DD436C" w:rsidP="00A33D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2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 w:rsidTr="00A33D42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D436C" w:rsidRPr="00A33D42" w:rsidRDefault="00DD436C" w:rsidP="00A33D42">
            <w:pPr>
              <w:pStyle w:val="TableParagraph"/>
              <w:spacing w:before="31"/>
              <w:ind w:left="1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7"/>
              <w:ind w:left="20"/>
              <w:jc w:val="center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0"/>
              <w:ind w:left="176" w:right="140"/>
              <w:jc w:val="center"/>
              <w:rPr>
                <w:rFonts w:ascii="Arial" w:hAnsi="Arial"/>
                <w:b/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b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Pr="0057421C" w:rsidRDefault="00DD436C">
            <w:pPr>
              <w:pStyle w:val="TableParagraph"/>
              <w:spacing w:before="31"/>
              <w:ind w:left="34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A33D42" w:rsidTr="0057421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33D42" w:rsidRPr="0057421C" w:rsidRDefault="00A33D42" w:rsidP="0057421C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A33D42" w:rsidRDefault="00A33D42" w:rsidP="009D442A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592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5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26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5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spacing w:before="31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1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5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DD436C">
        <w:trPr>
          <w:trHeight w:val="338"/>
        </w:trPr>
        <w:tc>
          <w:tcPr>
            <w:tcW w:w="814" w:type="dxa"/>
            <w:tcBorders>
              <w:top w:val="single" w:sz="2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</w:tcBorders>
          </w:tcPr>
          <w:p w:rsidR="00DD436C" w:rsidRDefault="00DD436C">
            <w:pPr>
              <w:pStyle w:val="TableParagraph"/>
              <w:rPr>
                <w:sz w:val="24"/>
              </w:rPr>
            </w:pPr>
          </w:p>
        </w:tc>
      </w:tr>
    </w:tbl>
    <w:p w:rsidR="00DD436C" w:rsidRDefault="00C442A3">
      <w:pPr>
        <w:pStyle w:val="BodyText"/>
        <w:spacing w:before="21"/>
        <w:ind w:left="9266"/>
      </w:pPr>
      <w:r>
        <w:t>Tờ ruột của báo cáo tiểu đoàn đến sư</w:t>
      </w:r>
      <w:r>
        <w:rPr>
          <w:spacing w:val="56"/>
        </w:rPr>
        <w:t xml:space="preserve"> </w:t>
      </w:r>
      <w:r>
        <w:t>đoàn</w:t>
      </w:r>
    </w:p>
    <w:sectPr w:rsidR="00DD436C">
      <w:headerReference w:type="default" r:id="rId12"/>
      <w:footerReference w:type="default" r:id="rId13"/>
      <w:pgSz w:w="16840" w:h="11910" w:orient="landscape"/>
      <w:pgMar w:top="240" w:right="740" w:bottom="28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5C" w:rsidRDefault="008C205C">
      <w:r>
        <w:separator/>
      </w:r>
    </w:p>
  </w:endnote>
  <w:endnote w:type="continuationSeparator" w:id="0">
    <w:p w:rsidR="008C205C" w:rsidRDefault="008C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3pt;margin-top:538.95pt;width:241.5pt;height:17.3pt;z-index:-18539520;mso-position-horizontal-relative:page;mso-position-vertical-relative:page" filled="f" stroked="f">
          <v:textbox inset="0,0,0,0">
            <w:txbxContent>
              <w:p w:rsidR="005168FE" w:rsidRDefault="005168FE">
                <w:pPr>
                  <w:pStyle w:val="BodyText"/>
                  <w:spacing w:before="14"/>
                  <w:ind w:left="20"/>
                </w:pPr>
                <w:r>
                  <w:t xml:space="preserve">Tờ ruột của </w:t>
                </w:r>
                <w:r>
                  <w:rPr>
                    <w:lang w:val="en-US"/>
                  </w:rPr>
                  <w:t>T</w:t>
                </w:r>
                <w:r>
                  <w:t>iểu đoàn báo cáo đến sư đoà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5C" w:rsidRDefault="008C205C">
      <w:r>
        <w:separator/>
      </w:r>
    </w:p>
  </w:footnote>
  <w:footnote w:type="continuationSeparator" w:id="0">
    <w:p w:rsidR="008C205C" w:rsidRDefault="008C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67.25pt;margin-top:13.45pt;width:112.85pt;height:17.3pt;z-index:-18540032;mso-position-horizontal-relative:page;mso-position-vertical-relative:page" filled="f" stroked="f">
          <v:textbox inset="0,0,0,0">
            <w:txbxContent>
              <w:p w:rsidR="005168FE" w:rsidRDefault="005168FE">
                <w:pPr>
                  <w:spacing w:before="14"/>
                  <w:ind w:left="20"/>
                  <w:rPr>
                    <w:sz w:val="27"/>
                  </w:rPr>
                </w:pPr>
                <w:r>
                  <w:rPr>
                    <w:sz w:val="27"/>
                  </w:rPr>
                  <w:t>MẪU SỐ 2- TB-N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FE" w:rsidRDefault="005168FE">
    <w:pPr>
      <w:pStyle w:val="BodyText"/>
      <w:spacing w:line="14" w:lineRule="auto"/>
      <w:rPr>
        <w:i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D436C"/>
    <w:rsid w:val="00134691"/>
    <w:rsid w:val="00225D17"/>
    <w:rsid w:val="00247E64"/>
    <w:rsid w:val="00292D0C"/>
    <w:rsid w:val="002D1DD7"/>
    <w:rsid w:val="002D222B"/>
    <w:rsid w:val="003E5324"/>
    <w:rsid w:val="004749E0"/>
    <w:rsid w:val="005168FE"/>
    <w:rsid w:val="00517E6D"/>
    <w:rsid w:val="0057215C"/>
    <w:rsid w:val="0057421C"/>
    <w:rsid w:val="007676F7"/>
    <w:rsid w:val="00880349"/>
    <w:rsid w:val="008A07A8"/>
    <w:rsid w:val="008A3EDC"/>
    <w:rsid w:val="008C205C"/>
    <w:rsid w:val="009C27CC"/>
    <w:rsid w:val="009D442A"/>
    <w:rsid w:val="00A33D42"/>
    <w:rsid w:val="00BC5460"/>
    <w:rsid w:val="00BF0B1F"/>
    <w:rsid w:val="00C42C88"/>
    <w:rsid w:val="00C434ED"/>
    <w:rsid w:val="00C43580"/>
    <w:rsid w:val="00C442A3"/>
    <w:rsid w:val="00D67A61"/>
    <w:rsid w:val="00D80215"/>
    <w:rsid w:val="00DD436C"/>
    <w:rsid w:val="00DD5B57"/>
    <w:rsid w:val="00E61E14"/>
    <w:rsid w:val="00F55B13"/>
    <w:rsid w:val="00F67830"/>
    <w:rsid w:val="00FA2D12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4"/>
      <w:ind w:left="2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C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F87-AD80-43C5-8C04-45E34D7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An</dc:creator>
  <cp:lastModifiedBy>0888281987</cp:lastModifiedBy>
  <cp:revision>22</cp:revision>
  <cp:lastPrinted>2024-01-02T01:31:00Z</cp:lastPrinted>
  <dcterms:created xsi:type="dcterms:W3CDTF">2022-12-27T01:57:00Z</dcterms:created>
  <dcterms:modified xsi:type="dcterms:W3CDTF">2024-01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2-27T00:00:00Z</vt:filetime>
  </property>
</Properties>
</file>